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chức năng, nhiệm vụ, quyền hạn và tổ chức của Phòng Tài nguyên và Môi trường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QUẬN 11</w:t>
      </w:r>
    </w:p>
    <w:p>
      <w:r>
        <w:t>-------</w:t>
      </w:r>
    </w:p>
    <w:p>
      <w:r>
        <w:t>CỘNG HÒA XÃ HỘI CHỦ NGHĨA VIỆT NAM</w:t>
      </w:r>
    </w:p>
    <w:p>
      <w:r>
        <w:t>Độc lập - Tự do - Hạnh phúc</w:t>
      </w:r>
    </w:p>
    <w:p>
      <w:r>
        <w:t>---------------</w:t>
      </w:r>
    </w:p>
    <w:p>
      <w:r>
        <w:t>Số: 02/2024/QĐ-UBND</w:t>
      </w:r>
    </w:p>
    <w:p>
      <w:r>
        <w:t>Quận 11, ngày 08 tháng 08 năm 2024</w:t>
      </w:r>
    </w:p>
    <w:p>
      <w:r>
        <w:t>QUYẾT ĐỊNH</w:t>
      </w:r>
    </w:p>
    <w:p>
      <w:r>
        <w:t>BAN HÀNH QUY ĐỊNH VỀ CHỨC NĂNG, NHIỆM VỤ, QUYỀN HẠN VÀ TỔ CHỨC CỦA PHÒNG TÀI NGUYÊN VÀ MÔI TRƯỜNG THUỘC ỦY BAN NHÂN DÂN QUẬN 11</w:t>
      </w:r>
    </w:p>
    <w:p>
      <w:r>
        <w:t>ỦY BAN NHÂN DÂN QUẬN 1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Căn cứ Quyết định số 11/2022/QĐ-UBND ngày 15 tháng 4 năm 2022 của Ủy ban nhân dân Thành phố Quy định về quy trình xây dựng văn bản quy phạm pháp luật trên địa bàn Thành phố Hồ Chí Minh;</w:t>
      </w:r>
    </w:p>
    <w:p>
      <w:r>
        <w:t>Căn cứ Quyết định số 49/2023/QĐ-UBND ngày 30 tháng 11 năm 2023 của Ủy ban nhân dân Thành phố về ban hành quy định về hướng dẫn chức năng, nhiệm vụ, quyền hạn và tổ chức của Phòng Tài nguyên và Môi trường thuộc Ủy ban nhân dân các quận - huyện;</w:t>
      </w:r>
    </w:p>
    <w:p>
      <w:r>
        <w:t>Theo đề nghị của Trưởng phòng Phòng Nội vụ tại Tờ trình số 1423/TTr-NV ngày 05 tháng 7 năm 2024 và ý kiến thẩm định của Phòng Tư pháp tại Báo cáo thẩm định số 343/BC-TP ngày 16 tháng 5 năm 2024.</w:t>
      </w:r>
    </w:p>
    <w:p>
      <w:r>
        <w:t>QUYẾT ĐỊNH:</w:t>
      </w:r>
    </w:p>
    <w:p>
      <w:r>
        <w:t>Điều 1. Ban hành văn bản</w:t>
      </w:r>
    </w:p>
    <w:p>
      <w:r>
        <w:t>Ban hành kèm theo Quyết định này là Quy định về chức năng, nhiệm vụ, quyền hạn và tổ chức của Phòng Tài nguyên và Môi trường thuộc Ủy ban nhân dân Quận 11.</w:t>
      </w:r>
    </w:p>
    <w:p>
      <w:r>
        <w:t>Điều 2. H  iệu lực thi hành</w:t>
      </w:r>
    </w:p>
    <w:p>
      <w:r>
        <w:t>Quyết định này có hiệu lực thi hành kể từ ngày 15 tháng 8 năm 2024, Quyết định này thay thế Quyết định số 01/2018/QĐ-UBND ngày 27 tháng 8 năm 2018 của Ủy ban nhân dân quận ban hành quy chế về tổ chức và hoạt động của Phòng Tài nguyên và Môi trường thuộc Ủy ban nhân dân Quận 11.</w:t>
      </w:r>
    </w:p>
    <w:p>
      <w:r>
        <w:t>Điều 3. Trách nhiệm thi hành</w:t>
      </w:r>
    </w:p>
    <w:p>
      <w:r>
        <w:t>Chánh Văn phòng Ủy ban nhân dân quận, Trưởng phòng Phòng Nội vụ, Trưởng phòng Phòng Tài nguyên và Môi trường, Thủ trưởng các cơ quan, đơn vị, Chủ tịch Ủy ban nhân dân 16 phường và các tổ chức, cá nhân có liên quan chịu trách nhiệm thi hành Quyết định này./.</w:t>
      </w:r>
    </w:p>
    <w:p>
      <w:r>
        <w:t>Nơi nhận:</w:t>
      </w:r>
    </w:p>
    <w:p>
      <w:r>
        <w:t>- Như Điều 3;</w:t>
      </w:r>
    </w:p>
    <w:p>
      <w:r>
        <w:t>- Sở Tài nguyên và Môi trường;</w:t>
      </w:r>
    </w:p>
    <w:p>
      <w:r>
        <w:t>- Sở Tư pháp TPHCM;</w:t>
      </w:r>
    </w:p>
    <w:p>
      <w:r>
        <w:t>- Trung tâm Công báo TP.HCM;</w:t>
      </w:r>
    </w:p>
    <w:p>
      <w:r>
        <w:t>- Thường trực Quận ủy;</w:t>
      </w:r>
    </w:p>
    <w:p>
      <w:r>
        <w:t>- UBND quận (CT, các PCT);</w:t>
      </w:r>
    </w:p>
    <w:p>
      <w:r>
        <w:t>- UB.MTTQ Việt Nam Quận 11;</w:t>
      </w:r>
    </w:p>
    <w:p>
      <w:r>
        <w:t>- Các phòng, ban chuyên môn thuộc quận;</w:t>
      </w:r>
    </w:p>
    <w:p>
      <w:r>
        <w:t>- Các đơn vị sự nghiệp công lập thuộc quận;</w:t>
      </w:r>
    </w:p>
    <w:p>
      <w:r>
        <w:t>- Văn phòng UBND quận (Trang Thông tin điện tử quận);</w:t>
      </w:r>
    </w:p>
    <w:p>
      <w:r>
        <w:t>- Lưu: VT, PNV.BT</w:t>
      </w:r>
    </w:p>
    <w:p>
      <w:r>
        <w:t>CHỦ TỊCH</w:t>
      </w:r>
    </w:p>
    <w:p>
      <w:r>
        <w:t>Nguyễn Trần Bình</w:t>
      </w:r>
    </w:p>
    <w:p>
      <w:r>
        <w:t>QUY ĐỊNH</w:t>
      </w:r>
    </w:p>
    <w:p>
      <w:r>
        <w:t>VỀ CHỨC NĂNG, NHIỆM VỤ, QUYỀN HẠN VÀ TỔ CHỨC CỦA PHÒNG TÀI NGUYÊN VÀ MÔI TRƯỜNG THUỘC ỦY BAN NHÂN DÂN QUẬN 11</w:t>
      </w:r>
    </w:p>
    <w:p>
      <w:r>
        <w:t>(Kèm theo Quyết định số: 02/2024/QĐ-UBND ngày 08 tháng 8 năm 2024 của Ủy ban nhân dân Quận 11)</w:t>
      </w:r>
    </w:p>
    <w:p>
      <w:r>
        <w:t>Chương I</w:t>
      </w:r>
    </w:p>
    <w:p>
      <w:r>
        <w:t>ĐỐI TƯỢNG, PHẠM VI, VỊ TRÍ VÀ CHỨC NĂNG</w:t>
      </w:r>
    </w:p>
    <w:p>
      <w:r>
        <w:t>Điều 1. Phạm vi, đối tượng điều chỉnh</w:t>
      </w:r>
    </w:p>
    <w:p>
      <w:r>
        <w:t>1. Phạm vi</w:t>
      </w:r>
    </w:p>
    <w:p>
      <w:r>
        <w:t>Quy định này hướng dẫn chức năng, nhiệm vụ, quyền hạn và tổ chức của Phòng Tài nguyên và Môi trường thuộc Ủy ban nhân dân Quận 11.</w:t>
      </w:r>
    </w:p>
    <w:p>
      <w:r>
        <w:t>2. Đối tượng điều chỉnh</w:t>
      </w:r>
    </w:p>
    <w:p>
      <w:r>
        <w:t>Quy định này áp dụng đối với công chức đang công tác tại Phòng Tài nguyên và Môi trường thuộc Ủy ban nhân dân Quận 11; các cá nhân, tổ chức có liên quan đến Quy định chức năng, nhiệm vụ, quyền hạn và tổ chức của Phòng Tài nguyên và Môi trường thuộc Ủy ban nhân dân Quận 11.</w:t>
      </w:r>
    </w:p>
    <w:p>
      <w:r>
        <w:t>Điều 2. Vị trí và chức năng</w:t>
      </w:r>
    </w:p>
    <w:p>
      <w:r>
        <w:t>1. Phòng Tài nguyên và Môi trường là cơ quan chuyên môn thuộc Ủy ban nhân dân Quận 11, thực hiện chức năng tham mưu, giúp Ủy ban nhân dân quận quản lý nhà nước về tài nguyên và môi trường gồm: đất đai; tài nguyên nước; tài nguyên khoáng sản; môi trường; đo đạc và bản đồ; biến đổi khí hậu.</w:t>
      </w:r>
    </w:p>
    <w:p>
      <w:r>
        <w:t>2. Phòng Tài nguyên và Môi trường có con dấu và tài khoản riêng; chịu sự chỉ đạo, quản lý và điều hành của Ủy ban nhân dân quận, đồng thời chịu sự chỉ đạo, kiểm tra, hướng dẫn về chuyên môn nghiệp vụ của Sở Tài nguyên và Môi trường.</w:t>
      </w:r>
    </w:p>
    <w:p>
      <w:r>
        <w:t>Chương II</w:t>
      </w:r>
    </w:p>
    <w:p>
      <w:r>
        <w:t>NHIỆM VỤ VÀ QUYỀN HẠN</w:t>
      </w:r>
    </w:p>
    <w:p>
      <w:r>
        <w:t>Điều 3. Nhiệm vụ và quyền hạn</w:t>
      </w:r>
    </w:p>
    <w:p>
      <w:r>
        <w:t>1. Trình Ủy ban nhân dân quận ban hành nghị quyết, quyết định, quy hoạch, kế hoạch phát triển trung hạn và hàng năm về lĩnh vực tài nguyên và môi trường thuộc thẩm quyền ban hành của Ủy ban nhân dân quận; chương trình, biện pháp tổ chức thực hiện các nhiệm vụ về tài nguyên và môi trường thuộc thẩm quyền quyết định của Ủy ban nhân dân quận; dự thảo quy định chức năng, nhiệm vụ, quyền hạn và cơ cấu tổ chức của Phòng Tài nguyên và Môi trường.</w:t>
      </w:r>
    </w:p>
    <w:p>
      <w:r>
        <w:t>2. Trình Chủ tịch Ủy ban nhân dân quận dự thảo quyết định và các văn bản khác về tài nguyên và môi trường thuộc thẩm quyền ban hành của Chủ tịch Ủy ban nhân dân quậ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quận lập quy hoạch, kế hoạch sử dụng đất, điều chỉnh quy hoạch, kế hoạch sử dụng đất quậ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quậ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quận quyết định trưng dụng đất, gia hạn trưng dụng đất; báo cáo Ủy ban nhân dân quận chỉ đạo các đơn vị đang được giao quản lý quỹ đất theo quy định lập phương án đấu giá quyền sử dụng đất trình Ủy ban nhân dân quậ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quận về tình hình bảo vệ khoáng sản chưa khai thác trên địa bàn theo quy định của pháp luật.</w:t>
      </w:r>
    </w:p>
    <w:p>
      <w:r>
        <w:t>7. Về quản lý môi trường</w:t>
      </w:r>
    </w:p>
    <w:p>
      <w:r>
        <w:t>a) Tham mưu cấp, kiểm tra việc thực hiện giấy phép môi trường, kế hoạch phòng ngừa, ứng phó và khắc phục sự cố môi trường trên địa bàn; tham mưu cho Ủy ban nhân dân quậ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khu du lịch trên địa bàn theo phân công của Ủy ban nhân dân quậ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quậ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quận cấp, cấp đổi, điều chỉnh, cấp lại, thu hồi giấy phép môi trường theo thẩm quyền;</w:t>
      </w:r>
    </w:p>
    <w:p>
      <w:r>
        <w:t>c) Tham mưu Ủy ban nhân dân quậ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quậ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quậ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quận truyền thông, phổ biến kiến thức, tuyên truyền pháp luật về bảo vệ môi trường; giáo dục, nâng cao nhận thức, ý thức về bảo vệ môi trường trong cộng đồng;</w:t>
      </w:r>
    </w:p>
    <w:p>
      <w:r>
        <w:t>g) Tham mưu Ủy ban nhân dân quận thông tin về môi trường, báo cáo môi trường theo quy định của pháp luật;</w:t>
      </w:r>
    </w:p>
    <w:p>
      <w:r>
        <w:t>h) Tham mưu Ủy ban nhân dân quậ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quận thực hiện nhiệm vụ bảo vệ môi trường khác do Ủy ban nhân dân Thành phố giao.</w:t>
      </w:r>
    </w:p>
    <w:p>
      <w:r>
        <w:t>9.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10. Tham gia xây dựng, cập nhật kế hoạch hành động ứng phó với biến đổi khí hậu của Thành phố; tổ chức thực hiện kế hoạch hành động ứng phó với biến đổi khí hậu trên địa bàn; tổ chức thực hiện các chương trình, nhiệm vụ, dự án về biến đổi khí hậu theo phân công của Ủy ban nhân dân quận và Sở Tài nguyên và Môi trường.</w:t>
      </w:r>
    </w:p>
    <w:p>
      <w:r>
        <w:t>11.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2. Thẩm định, đăng ký, cấp các loại giấy phép về tài nguyên và môi trường theo quy định của pháp luật và theo phân công, phân cấp hoặc ủy quyền của Ủy ban nhân dân quận.</w:t>
      </w:r>
    </w:p>
    <w:p>
      <w:r>
        <w:t>13.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quận.</w:t>
      </w:r>
    </w:p>
    <w:p>
      <w:r>
        <w:t>14.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quận.</w:t>
      </w:r>
    </w:p>
    <w:p>
      <w:r>
        <w:t>15. Giúp Ủy ban nhân dân quận quản lý tổ chức và hoạt động của các hội, tổ chức phi chính phủ trong lĩnh vực tài nguyên và môi trường thuộc thẩm quyền của Ủy ban nhân dân quận.</w:t>
      </w:r>
    </w:p>
    <w:p>
      <w:r>
        <w:t>16. Giúp Ủy ban nhân dân quận tổ chức tập huấn, bồi dưỡng và hướng dẫn, kiểm tra về chuyên môn, nghiệp vụ quản lý nhà nước về tài nguyên và môi trường đối với công chức chuyên môn về tài nguyên và môi trường thuộc Ủy ban nhân dân phường và các tổ chức, cá nhân có liên quan theo quy định pháp luật.</w:t>
      </w:r>
    </w:p>
    <w:p>
      <w:r>
        <w:t>17.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8. Thực hiện công tác thông tin, báo cáo định kỳ và đột xuất về tình hình thực hiện nhiệm vụ được giao với Ủy ban nhân dân quận, Sở Tài nguyên và Môi trường.</w:t>
      </w:r>
    </w:p>
    <w:p>
      <w:r>
        <w:t>19. Thực hiện trách nhiệm giải trình theo quy định tại Điều 15 Luật Phòng, chống tham nhũng năm 2018.</w:t>
      </w:r>
    </w:p>
    <w:p>
      <w:r>
        <w:t>20. Thực hiện các nhiệm vụ khác theo quy định của pháp luật và theo phân công, phân cấp hoặc ủy quyền của Ủy ban nhân dân quận, Chủ tịch Ủy ban nhân dân quận và cơ quan nhà nước cấp trên.</w:t>
      </w:r>
    </w:p>
    <w:p>
      <w:r>
        <w:t>Chương III</w:t>
      </w:r>
    </w:p>
    <w:p>
      <w:r>
        <w:t>TỔ CHỨC BỘ MÁY VÀ BIÊN CHẾ</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ài nguyên và Môi trường quận cho phù hợp.</w:t>
      </w:r>
    </w:p>
    <w:p>
      <w:r>
        <w:t>2. Trưởng phòng Phòng Tài nguyên và Môi trường:</w:t>
      </w:r>
    </w:p>
    <w:p>
      <w:r>
        <w:t>a) 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b) Có trách nhiệm báo cáo với Ủy ban nhân dân, Chủ tịch Ủy ban nhân dân quận và sở quản lý ngành, lĩnh vực về tổ chức, hoạt động của Phòng Tài nguyên và Môi trườ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ài nguyên và Môi trường.</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  ộ làm việc</w:t>
      </w:r>
    </w:p>
    <w:p>
      <w:r>
        <w:t>1. Phòng Tài nguyên và Môi trường làm việc theo chế độ Thủ trưởng. Trưởng phòng phụ trách, điều hành toàn bộ các hoạt động của Phòng và phụ trách những công tác trọng tâm. Các Phó Trưởng phòng phụ trách những lĩnh vực công tác được Trưởng phòng phân công, trực tiếp giải quyết các công việc theo chủ trương, kế hoạch đã đề ra.</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án bộ,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Tài nguyên và Môi trường và các cơ quan có liên quan:</w:t>
      </w:r>
    </w:p>
    <w:p>
      <w:r>
        <w:t>Phòng Tài nguyên và Môi trường chịu sự hướng dẫn, kiểm tra về chuyên môn, nghiệp vụ của Sở Tài nguyên và Môi trường, thực hiện việc báo cáo công tác chuyên môn định kỳ và theo yêu cầu của Giám đốc Sở Tài nguyên và Môi trường.</w:t>
      </w:r>
    </w:p>
    <w:p>
      <w:r>
        <w:t>Cử cán bộ phối hợp với các cơ quan có liên quan thực hiện thanh tra, kiểm tra trong lĩnh vực tài nguyên và môi trường tại quận khi có yêu cầu.</w:t>
      </w:r>
    </w:p>
    <w:p>
      <w:r>
        <w:t>2. Đối với Ủy ban nhân dân quận:</w:t>
      </w:r>
    </w:p>
    <w:p>
      <w:r>
        <w:t>Phòng Tài nguyên và Môi trường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Theo định kỳ phải báo cáo với Ủy ban nhân dân Quận 11 về nội dung công tác của Phòng và đề xuất các biện pháp giải quyết công tác chuyên môn trong quản lý nhà nước thuộc lĩnh vực liên quan.</w:t>
      </w:r>
    </w:p>
    <w:p>
      <w:r>
        <w:t>3. Đối với Văn phòng đăng ký đất đai Thành phố, Chi nhánh Văn phòng đăng ký đất đai Quận 11:</w:t>
      </w:r>
    </w:p>
    <w:p>
      <w:r>
        <w:t>- Bảo đảm thực hiện, phối hợp đồng bộ, thống nhất, chặt chẽ, kịp thời, công khai, minh bạch, đúng quy định pháp luật và các văn bản hướng dẫn có liên quan;</w:t>
      </w:r>
    </w:p>
    <w:p>
      <w:r>
        <w:t>- Xác định rõ cơ quan, đơn vị chủ trì, phối hợp; trách nhiệm, quyền hạn của người đứng đầu cơ quan, đơn vị; nội dung, thời hạn, cách thực hiện; chế độ thông tin, báo cáo;</w:t>
      </w:r>
    </w:p>
    <w:p>
      <w:r>
        <w:t>- Tuân thủ các quy định của pháp luật hiện hành; phù hợp với chức năng, nhiệm vụ, quyền hạn, quy chế tổ chức hoạt động của từng cơ quan, đơn vị.</w:t>
      </w:r>
    </w:p>
    <w:p>
      <w:r>
        <w:t>4.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11, nhằm đảm bảo hoàn thành nhiệm vụ chính trị, kế hoạch kinh tế - xã hội của quận. Trong trường hợp Phòng Tài nguyên và Môi trường chủ trì phối hợp giải quyết công việc, nếu chưa nhất trí với ý kiến của Thủ trưởng các cơ quan chuyên môn khác, Trưởng Phòng Tài nguyên và Môi trường tập hợp các ý kiến và trình Chủ tịch Ủy ban nhân dân quận xem xét, quyết định</w:t>
      </w:r>
    </w:p>
    <w:p>
      <w:r>
        <w:t>5. Đối với Ủy ban Mặt trận Tổ quốc Việt Nam quận và 16 phường; các đơn vị sự nghiệp, các ban, ngành, đoàn thể, các tổ chức; tổ chức xã hội của quận:</w:t>
      </w:r>
    </w:p>
    <w:p>
      <w:r>
        <w:t>Khi Ủy ban Mặt trận Tổ quốc Việt Nam quận, phường, các đơn vị sự nghiệp, các ban, ngành, đoàn thể của quận có yêu cầu, kiến nghị những vấn đề thuộc chức năng, nhiệm vụ của Phòng, Trưởng phòng có trách nhiệm trình bày, giải quyết hoặc trình Ủy ban nhân dân quận giải quyết các yêu cầu đó theo thẩm quyền.</w:t>
      </w:r>
    </w:p>
    <w:p>
      <w:r>
        <w:t>6. Đối với Ủy ban nhân dân 16 phường:</w:t>
      </w:r>
    </w:p>
    <w:p>
      <w:r>
        <w:t>a) Phối hợp hỗ trợ và tạo điều kiện để Ủy ban nhân dân 16 phường thực hiện các nội dung quản lý nhà nước liên quan đến chức năng, nhiệm vụ của Phòng;</w:t>
      </w:r>
    </w:p>
    <w:p>
      <w:r>
        <w:t>b) Hướng dẫn cán bộ, công chức phường về chuyên môn, nghiệp vụ của ngành, lĩnh vực công tác do Phòng Tài nguyên và Môi trường quản lý.</w:t>
      </w:r>
    </w:p>
    <w:p>
      <w:r>
        <w:t>Chương V</w:t>
      </w:r>
    </w:p>
    <w:p>
      <w:r>
        <w:t>TỔ CHỨC THỰC HIỆN</w:t>
      </w:r>
    </w:p>
    <w:p>
      <w:r>
        <w:t>Điều 9. Tổ chức thực hiện</w:t>
      </w:r>
    </w:p>
    <w:p>
      <w:r>
        <w:t>1. Trưởng phòng Phòng Tài nguyên và Môi trường, Thủ trưởng các cơ quan, đơn vị liên quan thuộc Ủy ban nhân dân quận có trách nhiệm thực hiện Quyết định quy định cụ thể chức năng, nhiệm vụ, chế độ làm việc, quy chế phối hợp Phòng Tài nguyên và Môi trường.</w:t>
      </w:r>
    </w:p>
    <w:p>
      <w:r>
        <w:t>2. Trong quá trình thực hiện, nếu phát sinh các vấn đề vượt thẩm quyền thì nghiên cứu đề xuất, kiến nghị với Ủy ban nhân dân quậ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